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332124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4906035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0168EAB1" w14:textId="77777777" w:rsidR="00F32202" w:rsidRDefault="00F32202" w:rsidP="00F32202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1 – POLITICAL AFFAIRS AND SECURITY COUNCIL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5 – UN</w:t>
      </w:r>
    </w:p>
    <w:p w14:paraId="310047D7" w14:textId="77777777" w:rsidR="00F32202" w:rsidRDefault="00F32202" w:rsidP="00F32202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2 – COORDINATION, PRESS &amp; INFORMATIO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6 – LEGAL &amp; INST. AFFAIRS</w:t>
      </w:r>
    </w:p>
    <w:p w14:paraId="72D0DE24" w14:textId="77777777" w:rsidR="00F32202" w:rsidRDefault="00F32202" w:rsidP="00F32202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3 – INT’L PARTNERSHIP &amp; SUSTAINABLE DEVELOPMENT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7 – HUMANITARIAN AFFAIRS</w:t>
      </w:r>
    </w:p>
    <w:p w14:paraId="51E70B04" w14:textId="77777777" w:rsidR="00F32202" w:rsidRDefault="00F32202" w:rsidP="00F32202">
      <w:pPr>
        <w:tabs>
          <w:tab w:val="left" w:pos="1134"/>
          <w:tab w:val="left" w:pos="2552"/>
          <w:tab w:val="left" w:pos="4253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4 – HUMAN RIGHTS AND SOCIAL AFFAIRS</w:t>
      </w:r>
    </w:p>
    <w:permEnd w:id="670123136"/>
    <w:p w14:paraId="3D8DA1C0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AA0335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A0335">
        <w:rPr>
          <w:rFonts w:ascii="Calibri" w:hAnsi="Calibri" w:cs="Calibri"/>
          <w:bCs/>
          <w:sz w:val="22"/>
          <w:szCs w:val="22"/>
        </w:rPr>
        <w:t>Application date:</w:t>
      </w:r>
      <w:r w:rsidRPr="00AA0335">
        <w:rPr>
          <w:rFonts w:ascii="Calibri" w:hAnsi="Calibri" w:cs="Calibri"/>
          <w:bCs/>
          <w:sz w:val="22"/>
          <w:szCs w:val="22"/>
        </w:rPr>
        <w:tab/>
      </w:r>
      <w:permStart w:id="1031082066" w:edGrp="everyone"/>
      <w:r w:rsidRPr="00AA0335">
        <w:rPr>
          <w:rFonts w:ascii="Calibri" w:hAnsi="Calibri" w:cs="Calibri"/>
          <w:b/>
          <w:bCs/>
          <w:sz w:val="22"/>
          <w:szCs w:val="22"/>
        </w:rPr>
        <w:tab/>
      </w:r>
      <w:permEnd w:id="1031082066"/>
      <w:r w:rsidRPr="00AA0335">
        <w:rPr>
          <w:rFonts w:ascii="Calibri" w:hAnsi="Calibri" w:cs="Calibri"/>
          <w:bCs/>
          <w:sz w:val="22"/>
          <w:szCs w:val="22"/>
        </w:rPr>
        <w:tab/>
        <w:t xml:space="preserve">Signature </w:t>
      </w:r>
      <w:permStart w:id="861306285" w:edGrp="everyone"/>
      <w:r w:rsidRPr="00AA0335">
        <w:rPr>
          <w:rFonts w:ascii="Calibri" w:hAnsi="Calibri" w:cs="Calibri"/>
          <w:b/>
          <w:bCs/>
          <w:sz w:val="22"/>
          <w:szCs w:val="22"/>
        </w:rPr>
        <w:tab/>
      </w:r>
      <w:permEnd w:id="861306285"/>
    </w:p>
    <w:sectPr w:rsidR="008E6C3A" w:rsidRPr="00AA0335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903C" w14:textId="77777777" w:rsidR="004E121D" w:rsidRDefault="004E121D">
      <w:r>
        <w:separator/>
      </w:r>
    </w:p>
  </w:endnote>
  <w:endnote w:type="continuationSeparator" w:id="0">
    <w:p w14:paraId="5ADE47BE" w14:textId="77777777" w:rsidR="004E121D" w:rsidRDefault="004E121D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4CED" w14:textId="77777777" w:rsidR="004E121D" w:rsidRDefault="004E121D">
      <w:r>
        <w:separator/>
      </w:r>
    </w:p>
  </w:footnote>
  <w:footnote w:type="continuationSeparator" w:id="0">
    <w:p w14:paraId="34D6EF01" w14:textId="77777777" w:rsidR="004E121D" w:rsidRDefault="004E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23C9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509"/>
    <w:rsid w:val="004D2C00"/>
    <w:rsid w:val="004E121D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A394A"/>
    <w:rsid w:val="006D394C"/>
    <w:rsid w:val="006F4C49"/>
    <w:rsid w:val="007217F2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800BE"/>
    <w:rsid w:val="00AA0335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E32B43"/>
    <w:rsid w:val="00E920CD"/>
    <w:rsid w:val="00EA2FC9"/>
    <w:rsid w:val="00F179BD"/>
    <w:rsid w:val="00F32202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53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1-07T18:24:00Z</dcterms:created>
  <dcterms:modified xsi:type="dcterms:W3CDTF">2026-01-07T18:27:00Z</dcterms:modified>
</cp:coreProperties>
</file>